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4B" w:rsidRDefault="0027404B" w:rsidP="00B575DC">
      <w:pPr>
        <w:tabs>
          <w:tab w:val="left" w:pos="1418"/>
          <w:tab w:val="center" w:pos="545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6758AF" w:rsidRPr="006758AF" w:rsidRDefault="0027404B" w:rsidP="006758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8AF" w:rsidRPr="006758AF">
        <w:rPr>
          <w:rFonts w:ascii="Times New Roman" w:hAnsi="Times New Roman" w:cs="Times New Roman"/>
          <w:sz w:val="28"/>
          <w:szCs w:val="28"/>
        </w:rPr>
        <w:t xml:space="preserve">А Д М И Н И С Т </w:t>
      </w:r>
      <w:proofErr w:type="gramStart"/>
      <w:r w:rsidR="006758AF" w:rsidRPr="006758A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758AF" w:rsidRPr="006758AF">
        <w:rPr>
          <w:rFonts w:ascii="Times New Roman" w:hAnsi="Times New Roman" w:cs="Times New Roman"/>
          <w:sz w:val="28"/>
          <w:szCs w:val="28"/>
        </w:rPr>
        <w:t xml:space="preserve"> А Ц И Я</w:t>
      </w:r>
    </w:p>
    <w:p w:rsidR="006758AF" w:rsidRPr="006758AF" w:rsidRDefault="006758AF" w:rsidP="006758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58AF">
        <w:rPr>
          <w:rFonts w:ascii="Times New Roman" w:hAnsi="Times New Roman" w:cs="Times New Roman"/>
          <w:sz w:val="28"/>
          <w:szCs w:val="28"/>
        </w:rPr>
        <w:t>БАРИЛО-КРЕПИНСКОГО СЕЛЬСКОГО ПОСЕЛЕНИЯ</w:t>
      </w:r>
    </w:p>
    <w:p w:rsidR="006758AF" w:rsidRPr="006758AF" w:rsidRDefault="006758AF" w:rsidP="006758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58AF">
        <w:rPr>
          <w:rFonts w:ascii="Times New Roman" w:hAnsi="Times New Roman" w:cs="Times New Roman"/>
          <w:sz w:val="28"/>
          <w:szCs w:val="28"/>
        </w:rPr>
        <w:t>РОДИОНОВО-НЕСВЕТАЙСКОГО РАЙОНА</w:t>
      </w:r>
    </w:p>
    <w:p w:rsidR="006758AF" w:rsidRPr="006758AF" w:rsidRDefault="006758AF" w:rsidP="006758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58AF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CB7F69" w:rsidRPr="00B575DC" w:rsidRDefault="00CB7F69" w:rsidP="006758AF">
      <w:pPr>
        <w:tabs>
          <w:tab w:val="left" w:pos="1418"/>
          <w:tab w:val="center" w:pos="545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F69" w:rsidRPr="00B575DC" w:rsidRDefault="001D2869" w:rsidP="00B575DC">
      <w:pPr>
        <w:tabs>
          <w:tab w:val="left" w:pos="1418"/>
          <w:tab w:val="center" w:pos="545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B7F69" w:rsidRPr="00B575DC" w:rsidRDefault="00CB7F69" w:rsidP="00B575DC">
      <w:pPr>
        <w:tabs>
          <w:tab w:val="left" w:pos="1418"/>
          <w:tab w:val="center" w:pos="545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F69" w:rsidRPr="00B575DC" w:rsidRDefault="001D2869" w:rsidP="00B575DC">
      <w:pPr>
        <w:tabs>
          <w:tab w:val="left" w:pos="1418"/>
          <w:tab w:val="center" w:pos="545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F69" w:rsidRPr="00B575DC" w:rsidRDefault="006758AF" w:rsidP="00B575DC">
      <w:pPr>
        <w:tabs>
          <w:tab w:val="left" w:pos="1418"/>
          <w:tab w:val="center" w:pos="545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0.</w:t>
      </w:r>
      <w:r w:rsidR="00CE50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740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50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B7F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D28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B7F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F1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D28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B7F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="00CB7F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л. Барило-Крепинская  </w:t>
      </w:r>
    </w:p>
    <w:p w:rsidR="00CB7F69" w:rsidRPr="00B575DC" w:rsidRDefault="001D2869" w:rsidP="00B575DC">
      <w:pPr>
        <w:tabs>
          <w:tab w:val="left" w:pos="1418"/>
          <w:tab w:val="center" w:pos="545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F69" w:rsidRPr="00B575DC" w:rsidRDefault="00CB7F69" w:rsidP="00B575DC">
      <w:pPr>
        <w:tabs>
          <w:tab w:val="left" w:pos="1418"/>
          <w:tab w:val="center" w:pos="545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пределении </w:t>
      </w:r>
      <w:proofErr w:type="gramStart"/>
      <w:r w:rsidRPr="00B5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</w:t>
      </w:r>
      <w:r w:rsidR="007D698E" w:rsidRPr="00B5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щения площадок временного складирования снега</w:t>
      </w:r>
      <w:proofErr w:type="gramEnd"/>
      <w:r w:rsidRPr="00B5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имни</w:t>
      </w:r>
      <w:r w:rsidR="00CE5069" w:rsidRPr="00B5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период</w:t>
      </w:r>
      <w:r w:rsidRPr="00B5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274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E5069" w:rsidRPr="00B5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274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561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 в Барило-Крепинском сельском поселении</w:t>
      </w:r>
    </w:p>
    <w:p w:rsidR="00CB7F69" w:rsidRPr="00B575DC" w:rsidRDefault="00CB7F69" w:rsidP="00B575DC">
      <w:pPr>
        <w:tabs>
          <w:tab w:val="left" w:pos="1418"/>
          <w:tab w:val="center" w:pos="545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F69" w:rsidRPr="00B575DC" w:rsidRDefault="00B575DC" w:rsidP="00B575DC">
      <w:pPr>
        <w:tabs>
          <w:tab w:val="left" w:pos="709"/>
          <w:tab w:val="center" w:pos="545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B7F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воевременной очистки дорог и улиц Барило-Крепинского сельского поселения в период интенсивных снегопадов согласно Приказу Министерства регионального развития РФ № 613 от 27.12.2011 г. «Об утверждении методических рекомендаций по разработке норм и правил по благоустройству территории муниципальных образований» и </w:t>
      </w:r>
      <w:proofErr w:type="spellStart"/>
      <w:r w:rsidR="00CB7F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CB7F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-128-4690-88 «Санитарные правила содержания территориии населённых мест»,</w:t>
      </w:r>
      <w:r w:rsidR="007361EC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F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става муниципального образования «Барило-Крепинское сельское поселение»:</w:t>
      </w:r>
      <w:proofErr w:type="gramEnd"/>
    </w:p>
    <w:p w:rsidR="007E21D7" w:rsidRPr="00B575DC" w:rsidRDefault="007E21D7" w:rsidP="00B575DC">
      <w:pPr>
        <w:tabs>
          <w:tab w:val="left" w:pos="1418"/>
          <w:tab w:val="center" w:pos="545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1D7" w:rsidRPr="00B575DC" w:rsidRDefault="007E21D7" w:rsidP="00B575DC">
      <w:pPr>
        <w:tabs>
          <w:tab w:val="left" w:pos="1418"/>
          <w:tab w:val="center" w:pos="545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CB7F69" w:rsidRPr="00B575DC" w:rsidRDefault="00CB7F69" w:rsidP="00B575DC">
      <w:pPr>
        <w:tabs>
          <w:tab w:val="left" w:pos="1418"/>
          <w:tab w:val="center" w:pos="545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EE3" w:rsidRPr="00B575DC" w:rsidRDefault="00B575DC" w:rsidP="00B575DC">
      <w:pPr>
        <w:tabs>
          <w:tab w:val="left" w:pos="709"/>
          <w:tab w:val="center" w:pos="545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AB2EE3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на зимний период </w:t>
      </w:r>
      <w:r w:rsidR="00CE50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138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50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C1386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B2EE3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Барило-Крепинском сельском поселении места размещения площадок временного складирования снега, убираемого с объектов общего пользования, автомобильных дорог и прочих территорий поселения с адресными ориентирами:</w:t>
      </w:r>
    </w:p>
    <w:p w:rsidR="00AB2EE3" w:rsidRPr="00B575DC" w:rsidRDefault="00AB2EE3" w:rsidP="00B575DC">
      <w:pPr>
        <w:tabs>
          <w:tab w:val="left" w:pos="1418"/>
          <w:tab w:val="center" w:pos="545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182B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. Барило-Крепинская </w:t>
      </w:r>
      <w:r w:rsidR="001D28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9182B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8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шие с</w:t>
      </w:r>
      <w:r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жные ямы </w:t>
      </w:r>
      <w:r w:rsidR="001D28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20 метрах от </w:t>
      </w:r>
      <w:r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шего МТФ</w:t>
      </w:r>
      <w:r w:rsidR="001D28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Рассвет»;</w:t>
      </w:r>
    </w:p>
    <w:p w:rsidR="00AB2EE3" w:rsidRPr="00B575DC" w:rsidRDefault="00AB2EE3" w:rsidP="00B575DC">
      <w:pPr>
        <w:tabs>
          <w:tab w:val="left" w:pos="1418"/>
          <w:tab w:val="center" w:pos="545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28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. Алексеево-Тузловка - </w:t>
      </w:r>
      <w:r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8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>ывшие сенажные ямы</w:t>
      </w:r>
      <w:r w:rsidR="001D28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0 метрах от бывшего МТФ СПК-артель «Восход»;</w:t>
      </w:r>
    </w:p>
    <w:p w:rsidR="001D2869" w:rsidRPr="00B575DC" w:rsidRDefault="001D2869" w:rsidP="00B575DC">
      <w:pPr>
        <w:tabs>
          <w:tab w:val="left" w:pos="1418"/>
          <w:tab w:val="center" w:pos="545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. Аграфеновка - бывшие сенажные ямы в 160 метрах от бывшего МТФ СПК «Нива»;</w:t>
      </w:r>
    </w:p>
    <w:p w:rsidR="0009182B" w:rsidRPr="00B575DC" w:rsidRDefault="00B575DC" w:rsidP="00B575DC">
      <w:pPr>
        <w:tabs>
          <w:tab w:val="left" w:pos="709"/>
          <w:tab w:val="left" w:pos="1418"/>
          <w:tab w:val="center" w:pos="545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8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182B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9182B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9182B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09182B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</w:t>
      </w:r>
      <w:r w:rsidR="001D28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09182B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09182B" w:rsidRPr="00B575DC" w:rsidRDefault="00B575DC" w:rsidP="00B575DC">
      <w:pPr>
        <w:tabs>
          <w:tab w:val="left" w:pos="709"/>
          <w:tab w:val="center" w:pos="545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8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182B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1D28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7D698E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бнародованию </w:t>
      </w:r>
      <w:r w:rsidR="00CE5069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698E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</w:t>
      </w:r>
      <w:r w:rsidR="0009182B"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E5069" w:rsidRPr="00B575DC">
        <w:rPr>
          <w:rFonts w:ascii="Times New Roman" w:eastAsia="Times New Roman" w:hAnsi="Times New Roman" w:cs="Times New Roman"/>
          <w:sz w:val="28"/>
          <w:szCs w:val="28"/>
        </w:rPr>
        <w:t>официальном сайте Администрации Барило-Крепинского сельского поселения.</w:t>
      </w:r>
    </w:p>
    <w:p w:rsidR="0009182B" w:rsidRPr="00B575DC" w:rsidRDefault="0009182B" w:rsidP="00B575DC">
      <w:pPr>
        <w:tabs>
          <w:tab w:val="left" w:pos="1418"/>
          <w:tab w:val="center" w:pos="545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82B" w:rsidRPr="00B575DC" w:rsidRDefault="0009182B" w:rsidP="00B575DC">
      <w:pPr>
        <w:tabs>
          <w:tab w:val="left" w:pos="1418"/>
          <w:tab w:val="center" w:pos="545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8AF" w:rsidRDefault="0009182B" w:rsidP="00B575DC">
      <w:pPr>
        <w:tabs>
          <w:tab w:val="left" w:pos="1418"/>
          <w:tab w:val="center" w:pos="545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67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AD3488" w:rsidRPr="00B575DC" w:rsidRDefault="0009182B" w:rsidP="00B575DC">
      <w:pPr>
        <w:tabs>
          <w:tab w:val="left" w:pos="1418"/>
          <w:tab w:val="center" w:pos="545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ло-Крепинского</w:t>
      </w:r>
      <w:r w:rsidR="00675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58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58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Pr="00B575D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уров</w:t>
      </w:r>
      <w:proofErr w:type="spellEnd"/>
    </w:p>
    <w:sectPr w:rsidR="00AD3488" w:rsidRPr="00B575DC" w:rsidSect="007E21D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4699E"/>
    <w:multiLevelType w:val="hybridMultilevel"/>
    <w:tmpl w:val="BDAC1294"/>
    <w:lvl w:ilvl="0" w:tplc="B41C1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B7F69"/>
    <w:rsid w:val="000137B1"/>
    <w:rsid w:val="0004003A"/>
    <w:rsid w:val="0009182B"/>
    <w:rsid w:val="001D2869"/>
    <w:rsid w:val="0027404B"/>
    <w:rsid w:val="005617C0"/>
    <w:rsid w:val="0057252C"/>
    <w:rsid w:val="005F1B04"/>
    <w:rsid w:val="006758AF"/>
    <w:rsid w:val="006F123F"/>
    <w:rsid w:val="007361EC"/>
    <w:rsid w:val="007B4087"/>
    <w:rsid w:val="007D698E"/>
    <w:rsid w:val="007E21D7"/>
    <w:rsid w:val="00A93866"/>
    <w:rsid w:val="00AB2A96"/>
    <w:rsid w:val="00AB2EE3"/>
    <w:rsid w:val="00AD3488"/>
    <w:rsid w:val="00B575DC"/>
    <w:rsid w:val="00B66EB2"/>
    <w:rsid w:val="00C1386B"/>
    <w:rsid w:val="00C16E43"/>
    <w:rsid w:val="00CB7F69"/>
    <w:rsid w:val="00CE5069"/>
    <w:rsid w:val="00F3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7F69"/>
    <w:pPr>
      <w:spacing w:after="0" w:line="240" w:lineRule="auto"/>
      <w:jc w:val="center"/>
    </w:pPr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B7F69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paragraph" w:styleId="a5">
    <w:name w:val="Normal (Web)"/>
    <w:basedOn w:val="a"/>
    <w:link w:val="a6"/>
    <w:uiPriority w:val="99"/>
    <w:rsid w:val="00CE5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rsid w:val="00CE50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2E1A-3EAE-4DBC-BBD2-673E4085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2</cp:revision>
  <cp:lastPrinted>2018-10-31T06:59:00Z</cp:lastPrinted>
  <dcterms:created xsi:type="dcterms:W3CDTF">2018-10-31T06:59:00Z</dcterms:created>
  <dcterms:modified xsi:type="dcterms:W3CDTF">2018-10-31T06:59:00Z</dcterms:modified>
</cp:coreProperties>
</file>